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717965490" w:edGrp="everyone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x </w:t>
            </w:r>
            <w:permEnd w:id="717965490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4382573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43825731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1682818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16828180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440666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44066647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7669728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76697283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130000880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130000880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4483521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44835217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9925733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99257336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4435692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44356922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1595551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15955516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4849127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48491274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9687503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96875035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3627308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36273089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9751297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97512973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256072713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6072713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26163352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261633527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479622389" w:edGrp="everyone"/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9622389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9068297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90682976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2127210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21272103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773268930" w:edGrp="everyone"/>
        <w:tc>
          <w:tcPr>
            <w:tcW w:w="5785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3268930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37798298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7982988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37467912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74679124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C77D6E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45158829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51588294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14024856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0248560"/>
          </w:p>
        </w:tc>
      </w:tr>
      <w:tr w:rsidR="007320C1" w:rsidRPr="00370002" w:rsidTr="00C77D6E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206048074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60480742"/>
          </w:p>
        </w:tc>
      </w:tr>
      <w:tr w:rsidR="007320C1" w:rsidRPr="005C32DD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14603943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6039437"/>
          </w:p>
        </w:tc>
      </w:tr>
      <w:tr w:rsidR="007320C1" w:rsidRPr="000A3B4C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84436692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4436692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456859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568596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3193034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3193034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0827522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0827522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751436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514366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3820632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3820632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9268967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2689671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86188513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61885135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53112247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3112247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4098979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4098979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88120081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120081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6655106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66551062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327846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278468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4816598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8165989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843468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84346861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163657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16365761"/>
                </w:p>
              </w:tc>
            </w:tr>
          </w:tbl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423182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231821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8146793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8146793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632048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6320489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8854462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8854462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9805552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8055521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517907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51790761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8280597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2805979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4365539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4365539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092055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92055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7788531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7788531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10023908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0023908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393888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3938880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84266475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42664751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13005695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30056956"/>
                </w:p>
              </w:tc>
            </w:tr>
          </w:tbl>
          <w:p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7539646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75396465"/>
          </w:p>
        </w:tc>
      </w:tr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441223807" w:edGrp="everyone"/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1223807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649166342" w:edGrp="everyone"/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9166342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51328960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328960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868485741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8485741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979462398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9462398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384050445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4050445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7047244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472445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511605391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1605391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87020510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70205108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C77D6E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81541303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15413038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99920421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99204212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35541373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5541373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1336823304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36823304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275318303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75318303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011232595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1123259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334431398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34431398"/>
                </w:p>
              </w:tc>
            </w:tr>
            <w:tr w:rsidR="007320C1" w:rsidRPr="000A3B4C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248618200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48618200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158671511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8671511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64749794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47497949"/>
                </w:p>
              </w:tc>
            </w:tr>
          </w:tbl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58609538" w:edGrp="everyone"/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60953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819812004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981200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314291438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429143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066626096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662609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104950346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495034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1116956593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16956593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612594212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12594212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9855082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8550826"/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4923800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238003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95928214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9282145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742547229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74254722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698645168" w:edGrp="everyone"/>
                <w:p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9864516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887712782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87712782"/>
                </w:p>
              </w:tc>
            </w:tr>
            <w:permStart w:id="1854280313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5428031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558453402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58453402"/>
                </w:p>
              </w:tc>
            </w:tr>
            <w:permStart w:id="838283404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3828340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3021349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0213496"/>
                </w:p>
              </w:tc>
            </w:tr>
            <w:permStart w:id="1553159078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5315907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66784133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67841330"/>
                </w:p>
              </w:tc>
            </w:tr>
            <w:permStart w:id="957746157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5774615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95364512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53645128"/>
                </w:p>
              </w:tc>
              <w:permStart w:id="125645623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56456233"/>
                </w:p>
              </w:tc>
            </w:tr>
            <w:permStart w:id="1187730302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8773030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88992503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9925038"/>
                </w:p>
              </w:tc>
              <w:permStart w:id="156808515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68085151"/>
                </w:p>
              </w:tc>
            </w:tr>
            <w:permStart w:id="1571841980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7184198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36388802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63888021"/>
                </w:p>
              </w:tc>
              <w:permStart w:id="1227505239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27505239"/>
                </w:p>
              </w:tc>
            </w:tr>
          </w:tbl>
          <w:p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419706839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9706839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52770164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770164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795251809" w:edGrp="everyone"/>
          <w:p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5251809"/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1525507190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550719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2020045784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0045784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2110871921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0871921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408097126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8097126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145158214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51582142"/>
          <w:p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Pr="00E72AB6" w:rsidRDefault="00031A12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791456926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1456926"/>
          </w:p>
        </w:tc>
        <w:permStart w:id="576926567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6926567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46311369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63113699"/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344737203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344737203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25625159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625159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69865486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9865486"/>
          </w:p>
        </w:tc>
      </w:tr>
      <w:tr w:rsidR="00642736" w:rsidRPr="000A3B4C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755143503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5143503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1209734877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09734877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1316059886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6059886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35730428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5730428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493919509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3919509"/>
          </w:p>
        </w:tc>
      </w:tr>
      <w:tr w:rsidR="00B27322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478578740" w:edGrp="everyone"/>
          <w:p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478578740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54035274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0352747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42241572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22415726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80271277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2712777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7001618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0016181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83599303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5993037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79862721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8627214"/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681596323" w:edGrp="everyone"/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1596323"/>
          </w:p>
        </w:tc>
        <w:permStart w:id="1231767221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1767221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FE" w:rsidRDefault="008E48FE" w:rsidP="005935CA">
      <w:r>
        <w:separator/>
      </w:r>
    </w:p>
  </w:endnote>
  <w:endnote w:type="continuationSeparator" w:id="0">
    <w:p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8E48FE" w:rsidRDefault="008E48FE" w:rsidP="00C7294E">
    <w:pPr>
      <w:pStyle w:val="Fuzeile"/>
      <w:ind w:right="360"/>
    </w:pPr>
  </w:p>
  <w:p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FE" w:rsidRDefault="008E48FE" w:rsidP="005935CA">
      <w:r>
        <w:separator/>
      </w:r>
    </w:p>
  </w:footnote>
  <w:footnote w:type="continuationSeparator" w:id="0">
    <w:p w:rsidR="008E48FE" w:rsidRDefault="008E48FE" w:rsidP="005935CA">
      <w:r>
        <w:continuationSeparator/>
      </w:r>
    </w:p>
  </w:footnote>
  <w:footnote w:id="1"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Default="008E48FE">
    <w:pPr>
      <w:pStyle w:val="Kopfzeile"/>
      <w:rPr>
        <w:rFonts w:ascii="Arial" w:hAnsi="Arial" w:cs="Arial"/>
        <w:sz w:val="22"/>
        <w:lang w:val="de-DE"/>
      </w:rPr>
    </w:pPr>
  </w:p>
  <w:p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70AAB6A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C7B-FF37-495F-8153-712876C8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4</Words>
  <Characters>10801</Characters>
  <Application>Microsoft Office Word</Application>
  <DocSecurity>8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9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Kilic, Derya</cp:lastModifiedBy>
  <cp:revision>18</cp:revision>
  <cp:lastPrinted>2017-03-28T08:20:00Z</cp:lastPrinted>
  <dcterms:created xsi:type="dcterms:W3CDTF">2021-03-03T09:58:00Z</dcterms:created>
  <dcterms:modified xsi:type="dcterms:W3CDTF">2021-03-23T16:27:00Z</dcterms:modified>
</cp:coreProperties>
</file>